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6FD80CC7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ED1BF2">
        <w:rPr>
          <w:rFonts w:ascii="Times New Roman" w:eastAsia="Times New Roman" w:hAnsi="Times New Roman"/>
          <w:sz w:val="24"/>
          <w:szCs w:val="24"/>
        </w:rPr>
        <w:t>1</w:t>
      </w:r>
      <w:r w:rsidR="00B23C17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F2D2C">
        <w:rPr>
          <w:rFonts w:ascii="Times New Roman" w:eastAsia="Times New Roman" w:hAnsi="Times New Roman"/>
          <w:sz w:val="24"/>
          <w:szCs w:val="24"/>
        </w:rPr>
        <w:t>6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8C5D4AA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soli drogowej z antyzbrylaczem do zimowego utrzymania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7498" w14:textId="77777777" w:rsidR="00786BB4" w:rsidRDefault="00786BB4" w:rsidP="00AB0249">
      <w:pPr>
        <w:spacing w:after="0" w:line="240" w:lineRule="auto"/>
      </w:pPr>
      <w:r>
        <w:separator/>
      </w:r>
    </w:p>
  </w:endnote>
  <w:endnote w:type="continuationSeparator" w:id="0">
    <w:p w14:paraId="50271742" w14:textId="77777777" w:rsidR="00786BB4" w:rsidRDefault="00786BB4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F0AC" w14:textId="77777777" w:rsidR="00786BB4" w:rsidRDefault="00786BB4" w:rsidP="00AB0249">
      <w:pPr>
        <w:spacing w:after="0" w:line="240" w:lineRule="auto"/>
      </w:pPr>
      <w:r>
        <w:separator/>
      </w:r>
    </w:p>
  </w:footnote>
  <w:footnote w:type="continuationSeparator" w:id="0">
    <w:p w14:paraId="58881C6D" w14:textId="77777777" w:rsidR="00786BB4" w:rsidRDefault="00786BB4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82F33"/>
    <w:rsid w:val="009B1BC9"/>
    <w:rsid w:val="009D6D5F"/>
    <w:rsid w:val="009F3DCE"/>
    <w:rsid w:val="00A92C75"/>
    <w:rsid w:val="00A94F35"/>
    <w:rsid w:val="00AB0249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9</cp:revision>
  <cp:lastPrinted>2018-09-07T12:19:00Z</cp:lastPrinted>
  <dcterms:created xsi:type="dcterms:W3CDTF">2018-08-13T08:51:00Z</dcterms:created>
  <dcterms:modified xsi:type="dcterms:W3CDTF">2022-11-14T11:37:00Z</dcterms:modified>
</cp:coreProperties>
</file>